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352C" w14:textId="4FAD742F" w:rsidR="00542CED" w:rsidRPr="00501AC0" w:rsidRDefault="00542CED" w:rsidP="00542CED">
      <w:pPr>
        <w:tabs>
          <w:tab w:val="left" w:pos="510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Marktwesen</w:t>
      </w:r>
    </w:p>
    <w:p w14:paraId="0149B35A" w14:textId="77777777" w:rsidR="00542CED" w:rsidRPr="00501AC0" w:rsidRDefault="00542CED" w:rsidP="00542CED">
      <w:pPr>
        <w:rPr>
          <w:sz w:val="18"/>
          <w:szCs w:val="18"/>
        </w:rPr>
      </w:pPr>
      <w:r w:rsidRPr="00501AC0">
        <w:rPr>
          <w:sz w:val="18"/>
          <w:szCs w:val="18"/>
        </w:rPr>
        <w:t>Bahnhofstrasse 3</w:t>
      </w:r>
    </w:p>
    <w:p w14:paraId="0372396C" w14:textId="77777777" w:rsidR="00542CED" w:rsidRPr="00501AC0" w:rsidRDefault="00542CED" w:rsidP="00542CED">
      <w:pPr>
        <w:rPr>
          <w:sz w:val="18"/>
          <w:szCs w:val="18"/>
        </w:rPr>
      </w:pPr>
      <w:r w:rsidRPr="00501AC0">
        <w:rPr>
          <w:sz w:val="18"/>
          <w:szCs w:val="18"/>
        </w:rPr>
        <w:t>Postfach 68</w:t>
      </w:r>
    </w:p>
    <w:p w14:paraId="5011A0C7" w14:textId="77777777" w:rsidR="00542CED" w:rsidRPr="00501AC0" w:rsidRDefault="00542CED" w:rsidP="00542CED">
      <w:pPr>
        <w:rPr>
          <w:sz w:val="18"/>
          <w:szCs w:val="18"/>
        </w:rPr>
      </w:pPr>
      <w:r w:rsidRPr="00501AC0">
        <w:rPr>
          <w:sz w:val="18"/>
          <w:szCs w:val="18"/>
        </w:rPr>
        <w:t>7220 Schiers</w:t>
      </w:r>
    </w:p>
    <w:p w14:paraId="6CD1F0DE" w14:textId="3880250F" w:rsidR="00542CED" w:rsidRPr="00501AC0" w:rsidRDefault="00542CED" w:rsidP="00542CED">
      <w:pPr>
        <w:tabs>
          <w:tab w:val="left" w:pos="426"/>
        </w:tabs>
        <w:rPr>
          <w:sz w:val="18"/>
          <w:szCs w:val="18"/>
        </w:rPr>
      </w:pPr>
      <w:r w:rsidRPr="00501AC0">
        <w:rPr>
          <w:sz w:val="18"/>
          <w:szCs w:val="18"/>
        </w:rPr>
        <w:t>Tel.</w:t>
      </w:r>
      <w:r w:rsidRPr="00501AC0">
        <w:rPr>
          <w:sz w:val="18"/>
          <w:szCs w:val="18"/>
        </w:rPr>
        <w:tab/>
        <w:t xml:space="preserve">081 300 21 </w:t>
      </w:r>
      <w:r>
        <w:rPr>
          <w:sz w:val="18"/>
          <w:szCs w:val="18"/>
        </w:rPr>
        <w:t>1</w:t>
      </w:r>
      <w:r w:rsidR="007A7A20">
        <w:rPr>
          <w:sz w:val="18"/>
          <w:szCs w:val="18"/>
        </w:rPr>
        <w:t>5</w:t>
      </w:r>
    </w:p>
    <w:p w14:paraId="107123BA" w14:textId="77777777" w:rsidR="00542CED" w:rsidRPr="00873E03" w:rsidRDefault="00542CED" w:rsidP="00542CED">
      <w:pPr>
        <w:tabs>
          <w:tab w:val="left" w:pos="426"/>
        </w:tabs>
        <w:rPr>
          <w:sz w:val="18"/>
          <w:szCs w:val="18"/>
          <w:lang w:val="fr-CH"/>
        </w:rPr>
      </w:pPr>
      <w:r w:rsidRPr="00873E03">
        <w:rPr>
          <w:sz w:val="18"/>
          <w:szCs w:val="18"/>
          <w:lang w:val="fr-CH"/>
        </w:rPr>
        <w:t>Fax</w:t>
      </w:r>
      <w:r w:rsidRPr="00873E03">
        <w:rPr>
          <w:sz w:val="18"/>
          <w:szCs w:val="18"/>
          <w:lang w:val="fr-CH"/>
        </w:rPr>
        <w:tab/>
        <w:t>081 300 21 19</w:t>
      </w:r>
    </w:p>
    <w:p w14:paraId="5F74483F" w14:textId="6C8FF093" w:rsidR="00542CED" w:rsidRPr="00873E03" w:rsidRDefault="007A7A20" w:rsidP="00542CED">
      <w:pPr>
        <w:tabs>
          <w:tab w:val="left" w:pos="426"/>
        </w:tabs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mark.egger</w:t>
      </w:r>
      <w:r w:rsidR="00542CED">
        <w:rPr>
          <w:sz w:val="18"/>
          <w:szCs w:val="18"/>
          <w:lang w:val="fr-CH"/>
        </w:rPr>
        <w:t>@schiers.ch</w:t>
      </w:r>
    </w:p>
    <w:p w14:paraId="4028C8C6" w14:textId="4B835480" w:rsidR="00542CED" w:rsidRPr="00B80ED6" w:rsidRDefault="00542CED" w:rsidP="00B80ED6">
      <w:pPr>
        <w:tabs>
          <w:tab w:val="left" w:pos="426"/>
        </w:tabs>
        <w:rPr>
          <w:sz w:val="18"/>
          <w:szCs w:val="18"/>
          <w:lang w:val="fr-CH"/>
        </w:rPr>
      </w:pPr>
      <w:r w:rsidRPr="00873E03">
        <w:rPr>
          <w:sz w:val="18"/>
          <w:szCs w:val="18"/>
          <w:lang w:val="fr-CH"/>
        </w:rPr>
        <w:t>www.schiers.ch</w:t>
      </w:r>
    </w:p>
    <w:p w14:paraId="7CCB52F3" w14:textId="77777777" w:rsidR="00542CED" w:rsidRPr="00542CED" w:rsidRDefault="00542CED">
      <w:pPr>
        <w:rPr>
          <w:sz w:val="24"/>
          <w:szCs w:val="24"/>
          <w:lang w:val="fr-CH"/>
        </w:rPr>
      </w:pPr>
    </w:p>
    <w:p w14:paraId="0E5C291B" w14:textId="62EA04F7" w:rsidR="00D84E39" w:rsidRPr="009C226E" w:rsidRDefault="009C226E">
      <w:pPr>
        <w:rPr>
          <w:b/>
          <w:bCs/>
          <w:sz w:val="32"/>
          <w:szCs w:val="32"/>
          <w:u w:val="single"/>
        </w:rPr>
      </w:pPr>
      <w:r w:rsidRPr="009C226E">
        <w:rPr>
          <w:b/>
          <w:bCs/>
          <w:sz w:val="32"/>
          <w:szCs w:val="32"/>
          <w:u w:val="single"/>
        </w:rPr>
        <w:t>Marktanmeldung S</w:t>
      </w:r>
      <w:r w:rsidR="00542CED">
        <w:rPr>
          <w:b/>
          <w:bCs/>
          <w:sz w:val="32"/>
          <w:szCs w:val="32"/>
          <w:u w:val="single"/>
        </w:rPr>
        <w:t>chweizerische</w:t>
      </w:r>
      <w:r w:rsidR="00871A05">
        <w:rPr>
          <w:b/>
          <w:bCs/>
          <w:sz w:val="32"/>
          <w:szCs w:val="32"/>
          <w:u w:val="single"/>
        </w:rPr>
        <w:t>r</w:t>
      </w:r>
      <w:r w:rsidR="00542CED">
        <w:rPr>
          <w:b/>
          <w:bCs/>
          <w:sz w:val="32"/>
          <w:szCs w:val="32"/>
          <w:u w:val="single"/>
        </w:rPr>
        <w:t xml:space="preserve"> Marktverband</w:t>
      </w:r>
      <w:r w:rsidRPr="009C226E">
        <w:rPr>
          <w:b/>
          <w:bCs/>
          <w:sz w:val="32"/>
          <w:szCs w:val="32"/>
          <w:u w:val="single"/>
        </w:rPr>
        <w:t>-Mitglied</w:t>
      </w:r>
    </w:p>
    <w:p w14:paraId="5E5D2732" w14:textId="36B59510" w:rsidR="00542CED" w:rsidRDefault="00542CED"/>
    <w:p w14:paraId="6F244FDD" w14:textId="77777777" w:rsidR="00542CED" w:rsidRDefault="00542CED"/>
    <w:p w14:paraId="3B5B6521" w14:textId="3976B564" w:rsidR="009C226E" w:rsidRPr="00542CED" w:rsidRDefault="00542CED">
      <w:pPr>
        <w:rPr>
          <w:sz w:val="24"/>
          <w:szCs w:val="24"/>
        </w:rPr>
      </w:pPr>
      <w:r w:rsidRPr="00542CED">
        <w:rPr>
          <w:sz w:val="24"/>
          <w:szCs w:val="24"/>
        </w:rPr>
        <w:t>Hiermit möchte ich mich für den Markt ins Schiers anmelden.</w:t>
      </w:r>
    </w:p>
    <w:p w14:paraId="00E287AE" w14:textId="5F18D54F" w:rsidR="009C226E" w:rsidRDefault="009C226E"/>
    <w:p w14:paraId="56BC13A3" w14:textId="77777777" w:rsidR="00542CED" w:rsidRDefault="00542CED"/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2830"/>
        <w:gridCol w:w="2977"/>
        <w:gridCol w:w="2977"/>
      </w:tblGrid>
      <w:tr w:rsidR="009C226E" w:rsidRPr="009C226E" w14:paraId="2BC9820C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1AB5C0C6" w14:textId="3395A90C" w:rsidR="009C226E" w:rsidRPr="009C226E" w:rsidRDefault="009C226E" w:rsidP="009C226E">
            <w:pPr>
              <w:rPr>
                <w:b/>
                <w:bCs/>
                <w:sz w:val="24"/>
                <w:szCs w:val="24"/>
              </w:rPr>
            </w:pPr>
            <w:r w:rsidRPr="009C226E">
              <w:rPr>
                <w:b/>
                <w:bCs/>
                <w:sz w:val="24"/>
                <w:szCs w:val="24"/>
              </w:rPr>
              <w:t>Anlass</w:t>
            </w:r>
          </w:p>
        </w:tc>
        <w:tc>
          <w:tcPr>
            <w:tcW w:w="5954" w:type="dxa"/>
            <w:gridSpan w:val="2"/>
            <w:vAlign w:val="center"/>
          </w:tcPr>
          <w:p w14:paraId="49B12447" w14:textId="20E60042" w:rsidR="009C226E" w:rsidRPr="009C226E" w:rsidRDefault="009C226E" w:rsidP="009C226E">
            <w:pPr>
              <w:rPr>
                <w:b/>
                <w:bCs/>
                <w:sz w:val="24"/>
                <w:szCs w:val="24"/>
              </w:rPr>
            </w:pPr>
            <w:r w:rsidRPr="009C226E">
              <w:rPr>
                <w:b/>
                <w:bCs/>
                <w:sz w:val="24"/>
                <w:szCs w:val="24"/>
              </w:rPr>
              <w:t>Warenmarkt</w:t>
            </w:r>
          </w:p>
        </w:tc>
      </w:tr>
      <w:tr w:rsidR="009C226E" w:rsidRPr="009C226E" w14:paraId="1D6879AB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6C8EE06C" w14:textId="28FB1D3E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Ort</w:t>
            </w:r>
          </w:p>
        </w:tc>
        <w:tc>
          <w:tcPr>
            <w:tcW w:w="5954" w:type="dxa"/>
            <w:gridSpan w:val="2"/>
            <w:vAlign w:val="center"/>
          </w:tcPr>
          <w:p w14:paraId="404475D0" w14:textId="15A338FA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7220 Schiers GR</w:t>
            </w:r>
          </w:p>
        </w:tc>
      </w:tr>
      <w:tr w:rsidR="009C226E" w:rsidRPr="009C226E" w14:paraId="7C701123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4C104513" w14:textId="06AAF4C5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Datum</w:t>
            </w:r>
          </w:p>
        </w:tc>
        <w:tc>
          <w:tcPr>
            <w:tcW w:w="5954" w:type="dxa"/>
            <w:gridSpan w:val="2"/>
            <w:vAlign w:val="center"/>
          </w:tcPr>
          <w:p w14:paraId="2736CD56" w14:textId="6828699D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C226E" w:rsidRPr="009C226E" w14:paraId="23FA1DFE" w14:textId="77777777" w:rsidTr="00542CED">
        <w:trPr>
          <w:trHeight w:val="567"/>
        </w:trPr>
        <w:tc>
          <w:tcPr>
            <w:tcW w:w="8784" w:type="dxa"/>
            <w:gridSpan w:val="3"/>
            <w:vAlign w:val="center"/>
          </w:tcPr>
          <w:p w14:paraId="46ED9857" w14:textId="5D3D75A0" w:rsidR="009C226E" w:rsidRPr="009C226E" w:rsidRDefault="009C226E" w:rsidP="009C226E">
            <w:pPr>
              <w:rPr>
                <w:b/>
                <w:bCs/>
                <w:sz w:val="24"/>
                <w:szCs w:val="24"/>
              </w:rPr>
            </w:pPr>
            <w:r w:rsidRPr="009C226E">
              <w:rPr>
                <w:b/>
                <w:bCs/>
                <w:sz w:val="24"/>
                <w:szCs w:val="24"/>
              </w:rPr>
              <w:t>Anmeldung:</w:t>
            </w:r>
          </w:p>
        </w:tc>
      </w:tr>
      <w:tr w:rsidR="009C226E" w:rsidRPr="009C226E" w14:paraId="56997BB8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4D5D71B0" w14:textId="53DA0681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Angebot</w:t>
            </w:r>
          </w:p>
        </w:tc>
        <w:tc>
          <w:tcPr>
            <w:tcW w:w="5954" w:type="dxa"/>
            <w:gridSpan w:val="2"/>
            <w:vAlign w:val="center"/>
          </w:tcPr>
          <w:p w14:paraId="14DF53AB" w14:textId="2107B7BD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C226E" w:rsidRPr="009C226E" w14:paraId="5887DBA1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592C2F50" w14:textId="613A87BF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Stand</w:t>
            </w:r>
          </w:p>
        </w:tc>
        <w:tc>
          <w:tcPr>
            <w:tcW w:w="5954" w:type="dxa"/>
            <w:gridSpan w:val="2"/>
            <w:vAlign w:val="center"/>
          </w:tcPr>
          <w:p w14:paraId="0F1FF85E" w14:textId="40209A16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C226E" w:rsidRPr="009C226E" w14:paraId="28209395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6F019324" w14:textId="61F9BABB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Länge/Tiefe</w:t>
            </w:r>
          </w:p>
        </w:tc>
        <w:tc>
          <w:tcPr>
            <w:tcW w:w="5954" w:type="dxa"/>
            <w:gridSpan w:val="2"/>
            <w:vAlign w:val="center"/>
          </w:tcPr>
          <w:p w14:paraId="2A76BC3F" w14:textId="3DC42252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C226E" w:rsidRPr="009C226E" w14:paraId="7D5A54B7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04CA74AE" w14:textId="020AA4F0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Strombedarf</w:t>
            </w:r>
          </w:p>
        </w:tc>
        <w:tc>
          <w:tcPr>
            <w:tcW w:w="5954" w:type="dxa"/>
            <w:gridSpan w:val="2"/>
            <w:vAlign w:val="center"/>
          </w:tcPr>
          <w:p w14:paraId="65EAD781" w14:textId="286585F2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C226E" w:rsidRPr="009C226E" w14:paraId="3A2EEE5C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24BC2BF7" w14:textId="0A92A2DA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Bemerkung</w:t>
            </w:r>
          </w:p>
        </w:tc>
        <w:tc>
          <w:tcPr>
            <w:tcW w:w="5954" w:type="dxa"/>
            <w:gridSpan w:val="2"/>
            <w:vAlign w:val="center"/>
          </w:tcPr>
          <w:p w14:paraId="61EF7380" w14:textId="59D06CCE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C226E" w:rsidRPr="009C226E" w14:paraId="5931F43E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357B18BD" w14:textId="11171926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Haftpflichtversicherung</w:t>
            </w:r>
          </w:p>
        </w:tc>
        <w:tc>
          <w:tcPr>
            <w:tcW w:w="5954" w:type="dxa"/>
            <w:gridSpan w:val="2"/>
            <w:vAlign w:val="center"/>
          </w:tcPr>
          <w:p w14:paraId="4E70D1EB" w14:textId="2BEAF726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C226E" w:rsidRPr="009C226E" w14:paraId="7A9DB7AF" w14:textId="77777777" w:rsidTr="00542CED">
        <w:trPr>
          <w:trHeight w:val="567"/>
        </w:trPr>
        <w:tc>
          <w:tcPr>
            <w:tcW w:w="8784" w:type="dxa"/>
            <w:gridSpan w:val="3"/>
            <w:vAlign w:val="center"/>
          </w:tcPr>
          <w:p w14:paraId="3477FFD1" w14:textId="4542D2CE" w:rsidR="009C226E" w:rsidRPr="009C226E" w:rsidRDefault="009C226E" w:rsidP="009C226E">
            <w:pPr>
              <w:rPr>
                <w:b/>
                <w:bCs/>
                <w:sz w:val="24"/>
                <w:szCs w:val="24"/>
              </w:rPr>
            </w:pPr>
            <w:r w:rsidRPr="009C226E">
              <w:rPr>
                <w:b/>
                <w:bCs/>
                <w:sz w:val="24"/>
                <w:szCs w:val="24"/>
              </w:rPr>
              <w:t>Aussteller:</w:t>
            </w:r>
          </w:p>
        </w:tc>
      </w:tr>
      <w:tr w:rsidR="009C226E" w:rsidRPr="009C226E" w14:paraId="288CA6B8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0F9CAEB6" w14:textId="60D11231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Name</w:t>
            </w:r>
          </w:p>
        </w:tc>
        <w:tc>
          <w:tcPr>
            <w:tcW w:w="5954" w:type="dxa"/>
            <w:gridSpan w:val="2"/>
            <w:vAlign w:val="center"/>
          </w:tcPr>
          <w:p w14:paraId="08E73298" w14:textId="70183E40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C226E" w:rsidRPr="009C226E" w14:paraId="7159F88C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36E4AED8" w14:textId="54D74300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Anschrift</w:t>
            </w:r>
          </w:p>
        </w:tc>
        <w:tc>
          <w:tcPr>
            <w:tcW w:w="5954" w:type="dxa"/>
            <w:gridSpan w:val="2"/>
            <w:vAlign w:val="center"/>
          </w:tcPr>
          <w:p w14:paraId="7E1471AD" w14:textId="6D190818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80ED6" w:rsidRPr="009C226E" w14:paraId="39534B90" w14:textId="77777777" w:rsidTr="00C070BE">
        <w:trPr>
          <w:trHeight w:val="567"/>
        </w:trPr>
        <w:tc>
          <w:tcPr>
            <w:tcW w:w="2830" w:type="dxa"/>
            <w:vAlign w:val="center"/>
          </w:tcPr>
          <w:p w14:paraId="23A1190F" w14:textId="7496E7D5" w:rsidR="00B80ED6" w:rsidRPr="009C226E" w:rsidRDefault="00B80ED6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 xml:space="preserve">Telefon / </w:t>
            </w:r>
            <w:proofErr w:type="gramStart"/>
            <w:r w:rsidRPr="009C226E">
              <w:rPr>
                <w:sz w:val="24"/>
                <w:szCs w:val="24"/>
              </w:rPr>
              <w:t>Mobil</w:t>
            </w:r>
            <w:proofErr w:type="gramEnd"/>
          </w:p>
        </w:tc>
        <w:tc>
          <w:tcPr>
            <w:tcW w:w="2977" w:type="dxa"/>
            <w:vAlign w:val="center"/>
          </w:tcPr>
          <w:p w14:paraId="410F9989" w14:textId="77777777" w:rsidR="00B80ED6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64B1436" w14:textId="07BD261E" w:rsidR="00B80ED6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C226E" w:rsidRPr="009C226E" w14:paraId="2F748BF6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50BD251F" w14:textId="35D2F3D4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E-Mail</w:t>
            </w:r>
          </w:p>
        </w:tc>
        <w:tc>
          <w:tcPr>
            <w:tcW w:w="5954" w:type="dxa"/>
            <w:gridSpan w:val="2"/>
            <w:vAlign w:val="center"/>
          </w:tcPr>
          <w:p w14:paraId="0345FFD7" w14:textId="02792DEF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C226E" w:rsidRPr="009C226E" w14:paraId="63AAEDB5" w14:textId="77777777" w:rsidTr="00542CED">
        <w:trPr>
          <w:trHeight w:val="567"/>
        </w:trPr>
        <w:tc>
          <w:tcPr>
            <w:tcW w:w="2830" w:type="dxa"/>
            <w:vAlign w:val="center"/>
          </w:tcPr>
          <w:p w14:paraId="252A2055" w14:textId="7A2F2FF5" w:rsidR="009C226E" w:rsidRPr="009C226E" w:rsidRDefault="009C226E" w:rsidP="009C226E">
            <w:pPr>
              <w:rPr>
                <w:sz w:val="24"/>
                <w:szCs w:val="24"/>
              </w:rPr>
            </w:pPr>
            <w:r w:rsidRPr="009C226E">
              <w:rPr>
                <w:sz w:val="24"/>
                <w:szCs w:val="24"/>
              </w:rPr>
              <w:t>SMV-Mitglieds-Nr</w:t>
            </w:r>
            <w:r w:rsidR="00871A05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  <w:vAlign w:val="center"/>
          </w:tcPr>
          <w:p w14:paraId="5C271DB1" w14:textId="7DE3D8CD" w:rsidR="009C226E" w:rsidRPr="009C226E" w:rsidRDefault="00B80ED6" w:rsidP="009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7E401303" w14:textId="77777777" w:rsidR="009C226E" w:rsidRDefault="009C226E"/>
    <w:sectPr w:rsidR="009C226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4F586" w14:textId="77777777" w:rsidR="00542CED" w:rsidRDefault="00542CED" w:rsidP="00542CED">
      <w:pPr>
        <w:spacing w:line="240" w:lineRule="auto"/>
      </w:pPr>
      <w:r>
        <w:separator/>
      </w:r>
    </w:p>
  </w:endnote>
  <w:endnote w:type="continuationSeparator" w:id="0">
    <w:p w14:paraId="475379AD" w14:textId="77777777" w:rsidR="00542CED" w:rsidRDefault="00542CED" w:rsidP="00542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13D4" w14:textId="77777777" w:rsidR="00542CED" w:rsidRDefault="00542CED" w:rsidP="00542CED">
      <w:pPr>
        <w:spacing w:line="240" w:lineRule="auto"/>
      </w:pPr>
      <w:r>
        <w:separator/>
      </w:r>
    </w:p>
  </w:footnote>
  <w:footnote w:type="continuationSeparator" w:id="0">
    <w:p w14:paraId="261D1D53" w14:textId="77777777" w:rsidR="00542CED" w:rsidRDefault="00542CED" w:rsidP="00542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2611" w14:textId="1AAC1220" w:rsidR="00542CED" w:rsidRDefault="00542CE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64002BB" wp14:editId="26B671A2">
          <wp:simplePos x="0" y="0"/>
          <wp:positionH relativeFrom="column">
            <wp:posOffset>331</wp:posOffset>
          </wp:positionH>
          <wp:positionV relativeFrom="paragraph">
            <wp:posOffset>-267335</wp:posOffset>
          </wp:positionV>
          <wp:extent cx="2898648" cy="43891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meindeschi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648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CA"/>
    <w:rsid w:val="000E3B93"/>
    <w:rsid w:val="003B468A"/>
    <w:rsid w:val="00463364"/>
    <w:rsid w:val="00474969"/>
    <w:rsid w:val="00542CED"/>
    <w:rsid w:val="005554DB"/>
    <w:rsid w:val="00577D96"/>
    <w:rsid w:val="007A7A20"/>
    <w:rsid w:val="00871A05"/>
    <w:rsid w:val="009C226E"/>
    <w:rsid w:val="00A157CA"/>
    <w:rsid w:val="00B80ED6"/>
    <w:rsid w:val="00D84E39"/>
    <w:rsid w:val="00E9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019AE"/>
  <w15:chartTrackingRefBased/>
  <w15:docId w15:val="{C84B23FC-A33F-44A0-920A-C3B0C022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C22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2CE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42C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CED"/>
  </w:style>
  <w:style w:type="paragraph" w:styleId="Fuzeile">
    <w:name w:val="footer"/>
    <w:basedOn w:val="Standard"/>
    <w:link w:val="FuzeileZchn"/>
    <w:uiPriority w:val="99"/>
    <w:unhideWhenUsed/>
    <w:rsid w:val="00542CE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E7B9-7268-4646-98FC-ED1BF3CA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Niggli</dc:creator>
  <cp:keywords/>
  <dc:description/>
  <cp:lastModifiedBy>Cangül Basan</cp:lastModifiedBy>
  <cp:revision>3</cp:revision>
  <cp:lastPrinted>2023-10-10T08:21:00Z</cp:lastPrinted>
  <dcterms:created xsi:type="dcterms:W3CDTF">2025-03-11T10:00:00Z</dcterms:created>
  <dcterms:modified xsi:type="dcterms:W3CDTF">2025-03-11T10:04:00Z</dcterms:modified>
</cp:coreProperties>
</file>